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E4" w:rsidRDefault="006339E4" w:rsidP="00A84A2E">
      <w:pPr>
        <w:pStyle w:val="Default"/>
        <w:ind w:firstLine="707"/>
        <w:jc w:val="both"/>
        <w:rPr>
          <w:b/>
          <w:bCs/>
          <w:sz w:val="28"/>
          <w:szCs w:val="28"/>
        </w:rPr>
      </w:pPr>
    </w:p>
    <w:p w:rsidR="00D66FE9" w:rsidRDefault="00A55087" w:rsidP="00D66FE9">
      <w:pPr>
        <w:pStyle w:val="Default"/>
        <w:ind w:firstLine="707"/>
        <w:jc w:val="both"/>
        <w:rPr>
          <w:b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85pt;margin-top:12.95pt;width:89.25pt;height:111.75pt;z-index:251658240">
            <v:imagedata r:id="rId7" o:title=""/>
            <w10:wrap type="topAndBottom"/>
          </v:shape>
          <o:OLEObject Type="Embed" ProgID="Imaging.Document" ShapeID="_x0000_s1027" DrawAspect="Content" ObjectID="_1749027996" r:id="rId8"/>
        </w:pict>
      </w:r>
    </w:p>
    <w:p w:rsidR="00D66FE9" w:rsidRDefault="00D66FE9" w:rsidP="00D66FE9">
      <w:pPr>
        <w:jc w:val="both"/>
      </w:pPr>
    </w:p>
    <w:p w:rsidR="00D66FE9" w:rsidRPr="00D66FE9" w:rsidRDefault="00D66FE9" w:rsidP="00D66FE9">
      <w:pPr>
        <w:jc w:val="center"/>
        <w:rPr>
          <w:b/>
        </w:rPr>
      </w:pPr>
      <w:r w:rsidRPr="00D66FE9">
        <w:rPr>
          <w:b/>
        </w:rPr>
        <w:t>КРАСНОЯРСКИЙ КРАЙ</w:t>
      </w:r>
    </w:p>
    <w:p w:rsidR="00D66FE9" w:rsidRPr="00D66FE9" w:rsidRDefault="00D66FE9" w:rsidP="00D66FE9">
      <w:pPr>
        <w:jc w:val="center"/>
        <w:rPr>
          <w:b/>
        </w:rPr>
      </w:pPr>
      <w:r w:rsidRPr="00D66FE9">
        <w:rPr>
          <w:b/>
        </w:rPr>
        <w:t>ГОРОДСКОЙ ОКРУГ ГОРОД БОРОДИНО КРАСНОЯРСКОГО КРАЯ</w:t>
      </w:r>
    </w:p>
    <w:p w:rsidR="00D66FE9" w:rsidRPr="00D66FE9" w:rsidRDefault="00D66FE9" w:rsidP="00D66FE9">
      <w:pPr>
        <w:jc w:val="center"/>
        <w:rPr>
          <w:b/>
        </w:rPr>
      </w:pPr>
      <w:r w:rsidRPr="00D66FE9">
        <w:rPr>
          <w:b/>
        </w:rPr>
        <w:t>БОРОДИНСКИЙ ГОРОДСКОЙ СОВЕТ ДЕПУТАТОВ</w:t>
      </w:r>
    </w:p>
    <w:p w:rsidR="00D66FE9" w:rsidRPr="00D66FE9" w:rsidRDefault="00D66FE9" w:rsidP="00D66FE9">
      <w:pPr>
        <w:rPr>
          <w:b/>
        </w:rPr>
      </w:pPr>
      <w:r w:rsidRPr="00D66FE9">
        <w:rPr>
          <w:b/>
        </w:rPr>
        <w:t xml:space="preserve">                              </w:t>
      </w:r>
    </w:p>
    <w:p w:rsidR="00D66FE9" w:rsidRPr="00D66FE9" w:rsidRDefault="005F7E6D" w:rsidP="005F7E6D">
      <w:pPr>
        <w:jc w:val="center"/>
        <w:rPr>
          <w:b/>
        </w:rPr>
      </w:pPr>
      <w:r>
        <w:rPr>
          <w:b/>
        </w:rPr>
        <w:t>РЕШЕНИ</w:t>
      </w:r>
      <w:r w:rsidR="00D66FE9" w:rsidRPr="00D66FE9">
        <w:rPr>
          <w:b/>
        </w:rPr>
        <w:t>Е</w:t>
      </w:r>
    </w:p>
    <w:p w:rsidR="00D66FE9" w:rsidRPr="00D66FE9" w:rsidRDefault="00614A94" w:rsidP="00D66FE9">
      <w:pPr>
        <w:jc w:val="both"/>
      </w:pPr>
      <w:r>
        <w:t>23.06.2023</w:t>
      </w:r>
      <w:r w:rsidR="00D66FE9" w:rsidRPr="00D66FE9">
        <w:t xml:space="preserve">г.               </w:t>
      </w:r>
      <w:r w:rsidR="005F7E6D">
        <w:t xml:space="preserve">                            </w:t>
      </w:r>
      <w:r w:rsidR="00A55087">
        <w:t xml:space="preserve">  </w:t>
      </w:r>
      <w:bookmarkStart w:id="0" w:name="_GoBack"/>
      <w:bookmarkEnd w:id="0"/>
      <w:r w:rsidR="00D66FE9" w:rsidRPr="00D66FE9">
        <w:t xml:space="preserve">  г. Бородино                      </w:t>
      </w:r>
      <w:r w:rsidR="00A55087">
        <w:t xml:space="preserve">            </w:t>
      </w:r>
      <w:r>
        <w:t xml:space="preserve">              №</w:t>
      </w:r>
      <w:r w:rsidR="00A55087">
        <w:t xml:space="preserve"> 25-246</w:t>
      </w:r>
      <w:r w:rsidR="00D66FE9" w:rsidRPr="00D66FE9">
        <w:t xml:space="preserve">р </w:t>
      </w:r>
    </w:p>
    <w:p w:rsidR="00D66FE9" w:rsidRPr="00D66FE9" w:rsidRDefault="00D66FE9" w:rsidP="008A222B">
      <w:pPr>
        <w:pStyle w:val="Default"/>
        <w:jc w:val="both"/>
        <w:rPr>
          <w:b/>
        </w:rPr>
      </w:pPr>
    </w:p>
    <w:p w:rsidR="00D66FE9" w:rsidRPr="00D66FE9" w:rsidRDefault="00D66FE9" w:rsidP="008A222B">
      <w:pPr>
        <w:pStyle w:val="Default"/>
        <w:jc w:val="both"/>
        <w:rPr>
          <w:b/>
          <w:bCs/>
        </w:rPr>
      </w:pPr>
    </w:p>
    <w:p w:rsidR="00C5114F" w:rsidRPr="00D66FE9" w:rsidRDefault="006339E4" w:rsidP="00614A94">
      <w:pPr>
        <w:pStyle w:val="Default"/>
        <w:rPr>
          <w:b/>
          <w:bCs/>
        </w:rPr>
      </w:pPr>
      <w:r w:rsidRPr="00D66FE9">
        <w:rPr>
          <w:b/>
          <w:bCs/>
        </w:rPr>
        <w:t>О</w:t>
      </w:r>
      <w:r w:rsidR="008A222B" w:rsidRPr="00D66FE9">
        <w:rPr>
          <w:b/>
          <w:bCs/>
        </w:rPr>
        <w:t xml:space="preserve"> </w:t>
      </w:r>
      <w:r w:rsidR="00C5114F" w:rsidRPr="00D66FE9">
        <w:rPr>
          <w:b/>
          <w:bCs/>
        </w:rPr>
        <w:t>подведении итогов работы города</w:t>
      </w:r>
      <w:r w:rsidR="00D66FE9" w:rsidRPr="00D66FE9">
        <w:rPr>
          <w:b/>
          <w:bCs/>
        </w:rPr>
        <w:t xml:space="preserve"> </w:t>
      </w:r>
      <w:r w:rsidR="00614A94">
        <w:rPr>
          <w:b/>
          <w:bCs/>
        </w:rPr>
        <w:t>в зимних условиях 2022</w:t>
      </w:r>
      <w:r w:rsidR="000B40FF" w:rsidRPr="00D66FE9">
        <w:rPr>
          <w:b/>
          <w:bCs/>
        </w:rPr>
        <w:t>–</w:t>
      </w:r>
      <w:r w:rsidR="00C5114F" w:rsidRPr="00D66FE9">
        <w:rPr>
          <w:b/>
          <w:bCs/>
        </w:rPr>
        <w:t>20</w:t>
      </w:r>
      <w:r w:rsidR="00614A94">
        <w:rPr>
          <w:b/>
          <w:bCs/>
        </w:rPr>
        <w:t>23</w:t>
      </w:r>
      <w:r w:rsidR="000B40FF" w:rsidRPr="00D66FE9">
        <w:rPr>
          <w:b/>
          <w:bCs/>
        </w:rPr>
        <w:t xml:space="preserve"> </w:t>
      </w:r>
      <w:r w:rsidR="00C5114F" w:rsidRPr="00D66FE9">
        <w:rPr>
          <w:b/>
          <w:bCs/>
        </w:rPr>
        <w:t>гг.</w:t>
      </w:r>
      <w:r w:rsidR="00614A94">
        <w:rPr>
          <w:b/>
          <w:bCs/>
        </w:rPr>
        <w:t xml:space="preserve"> </w:t>
      </w:r>
      <w:r w:rsidR="0088296B" w:rsidRPr="00D66FE9">
        <w:rPr>
          <w:b/>
          <w:bCs/>
        </w:rPr>
        <w:t>и мероприятиях по подготовке к</w:t>
      </w:r>
      <w:r w:rsidR="00D66FE9" w:rsidRPr="00D66FE9">
        <w:rPr>
          <w:b/>
          <w:bCs/>
        </w:rPr>
        <w:t xml:space="preserve"> </w:t>
      </w:r>
      <w:r w:rsidR="00614A94">
        <w:rPr>
          <w:b/>
          <w:bCs/>
        </w:rPr>
        <w:t>работе в зимних условиях 2023</w:t>
      </w:r>
      <w:r w:rsidR="0088296B" w:rsidRPr="00D66FE9">
        <w:rPr>
          <w:b/>
          <w:bCs/>
        </w:rPr>
        <w:t>–</w:t>
      </w:r>
      <w:r w:rsidR="00C5114F" w:rsidRPr="00D66FE9">
        <w:rPr>
          <w:b/>
          <w:bCs/>
        </w:rPr>
        <w:t>20</w:t>
      </w:r>
      <w:r w:rsidR="0007422C" w:rsidRPr="00D66FE9">
        <w:rPr>
          <w:b/>
          <w:bCs/>
        </w:rPr>
        <w:t>2</w:t>
      </w:r>
      <w:r w:rsidR="00614A94">
        <w:rPr>
          <w:b/>
          <w:bCs/>
        </w:rPr>
        <w:t>4</w:t>
      </w:r>
      <w:r w:rsidR="0088296B" w:rsidRPr="00D66FE9">
        <w:rPr>
          <w:b/>
          <w:bCs/>
        </w:rPr>
        <w:t xml:space="preserve"> </w:t>
      </w:r>
      <w:r w:rsidR="00C5114F" w:rsidRPr="00D66FE9">
        <w:rPr>
          <w:b/>
          <w:bCs/>
        </w:rPr>
        <w:t>гг.</w:t>
      </w:r>
    </w:p>
    <w:p w:rsidR="004D5E6E" w:rsidRPr="00D66FE9" w:rsidRDefault="004D5E6E" w:rsidP="004D5E6E">
      <w:pPr>
        <w:pStyle w:val="Default"/>
        <w:jc w:val="both"/>
        <w:rPr>
          <w:bCs/>
        </w:rPr>
      </w:pPr>
    </w:p>
    <w:p w:rsidR="002E0DA2" w:rsidRPr="00D66FE9" w:rsidRDefault="006339E4" w:rsidP="005F7E6D">
      <w:pPr>
        <w:pStyle w:val="Default"/>
        <w:ind w:firstLine="709"/>
        <w:jc w:val="both"/>
        <w:rPr>
          <w:bCs/>
        </w:rPr>
      </w:pPr>
      <w:r w:rsidRPr="00D66FE9">
        <w:rPr>
          <w:bCs/>
        </w:rPr>
        <w:t xml:space="preserve">Заслушав и обсудив информацию, представленную </w:t>
      </w:r>
      <w:r w:rsidR="008A222B" w:rsidRPr="00D66FE9">
        <w:rPr>
          <w:bCs/>
        </w:rPr>
        <w:t xml:space="preserve">Первухиным А.В., </w:t>
      </w:r>
      <w:r w:rsidRPr="00D66FE9">
        <w:rPr>
          <w:bCs/>
        </w:rPr>
        <w:t>пе</w:t>
      </w:r>
      <w:r w:rsidR="00D87330">
        <w:rPr>
          <w:bCs/>
        </w:rPr>
        <w:t>рвым заместителем Г</w:t>
      </w:r>
      <w:r w:rsidR="00147BB7" w:rsidRPr="00D66FE9">
        <w:rPr>
          <w:bCs/>
        </w:rPr>
        <w:t>лавы города</w:t>
      </w:r>
      <w:r w:rsidR="002E0DA2" w:rsidRPr="00D66FE9">
        <w:rPr>
          <w:bCs/>
        </w:rPr>
        <w:t>, руководствуясь Уставом города, Бороди</w:t>
      </w:r>
      <w:r w:rsidR="00D5274F" w:rsidRPr="00D66FE9">
        <w:rPr>
          <w:bCs/>
        </w:rPr>
        <w:t>нский городской Совет депутатов</w:t>
      </w:r>
      <w:r w:rsidR="00614A94">
        <w:rPr>
          <w:bCs/>
        </w:rPr>
        <w:t xml:space="preserve"> </w:t>
      </w:r>
      <w:r w:rsidR="002E0DA2" w:rsidRPr="00D66FE9">
        <w:rPr>
          <w:bCs/>
        </w:rPr>
        <w:t>РЕШИЛ:</w:t>
      </w:r>
    </w:p>
    <w:p w:rsidR="008A222B" w:rsidRPr="00D66FE9" w:rsidRDefault="008A222B" w:rsidP="00D66FE9">
      <w:pPr>
        <w:pStyle w:val="Default"/>
        <w:ind w:right="260"/>
        <w:jc w:val="both"/>
        <w:rPr>
          <w:bCs/>
        </w:rPr>
      </w:pPr>
    </w:p>
    <w:p w:rsidR="002E0DA2" w:rsidRPr="00D66FE9" w:rsidRDefault="008A222B" w:rsidP="005F7E6D">
      <w:pPr>
        <w:pStyle w:val="Default"/>
        <w:numPr>
          <w:ilvl w:val="0"/>
          <w:numId w:val="1"/>
        </w:numPr>
        <w:tabs>
          <w:tab w:val="left" w:pos="900"/>
          <w:tab w:val="left" w:pos="1080"/>
          <w:tab w:val="left" w:pos="9356"/>
        </w:tabs>
        <w:jc w:val="both"/>
        <w:rPr>
          <w:bCs/>
        </w:rPr>
      </w:pPr>
      <w:r w:rsidRPr="00D66FE9">
        <w:rPr>
          <w:bCs/>
        </w:rPr>
        <w:t xml:space="preserve">Принять </w:t>
      </w:r>
      <w:r w:rsidR="00167111" w:rsidRPr="00D66FE9">
        <w:rPr>
          <w:bCs/>
        </w:rPr>
        <w:t>информацию</w:t>
      </w:r>
      <w:r w:rsidRPr="00D66FE9">
        <w:rPr>
          <w:bCs/>
        </w:rPr>
        <w:t xml:space="preserve">, представленную </w:t>
      </w:r>
      <w:r w:rsidR="00D5274F" w:rsidRPr="00D66FE9">
        <w:rPr>
          <w:bCs/>
        </w:rPr>
        <w:t>Первухиным</w:t>
      </w:r>
      <w:r w:rsidRPr="00D66FE9">
        <w:rPr>
          <w:bCs/>
        </w:rPr>
        <w:t xml:space="preserve"> А.В., первым заместителем</w:t>
      </w:r>
      <w:r w:rsidR="00D87330">
        <w:rPr>
          <w:bCs/>
        </w:rPr>
        <w:t xml:space="preserve"> Г</w:t>
      </w:r>
      <w:r w:rsidR="00147BB7" w:rsidRPr="00D66FE9">
        <w:rPr>
          <w:bCs/>
        </w:rPr>
        <w:t>лавы города</w:t>
      </w:r>
      <w:r w:rsidRPr="00D66FE9">
        <w:rPr>
          <w:bCs/>
        </w:rPr>
        <w:t>,</w:t>
      </w:r>
      <w:r w:rsidR="00167111" w:rsidRPr="00D66FE9">
        <w:rPr>
          <w:bCs/>
        </w:rPr>
        <w:t xml:space="preserve"> к сведению.</w:t>
      </w:r>
    </w:p>
    <w:p w:rsidR="00167111" w:rsidRPr="00D66FE9" w:rsidRDefault="00167111" w:rsidP="005F7E6D">
      <w:pPr>
        <w:pStyle w:val="Default"/>
        <w:numPr>
          <w:ilvl w:val="0"/>
          <w:numId w:val="1"/>
        </w:numPr>
        <w:tabs>
          <w:tab w:val="left" w:pos="9356"/>
        </w:tabs>
        <w:jc w:val="both"/>
        <w:rPr>
          <w:bCs/>
        </w:rPr>
      </w:pPr>
      <w:r w:rsidRPr="00D66FE9">
        <w:rPr>
          <w:bCs/>
        </w:rPr>
        <w:t xml:space="preserve">Заслушать отчет о </w:t>
      </w:r>
      <w:r w:rsidR="00D9475D" w:rsidRPr="00D66FE9">
        <w:rPr>
          <w:bCs/>
        </w:rPr>
        <w:t>выполнении мероприятий по подготовке к работе в зимних условиях 20</w:t>
      </w:r>
      <w:r w:rsidR="00614A94">
        <w:rPr>
          <w:bCs/>
        </w:rPr>
        <w:t>23</w:t>
      </w:r>
      <w:r w:rsidR="00D5274F" w:rsidRPr="00D66FE9">
        <w:rPr>
          <w:bCs/>
        </w:rPr>
        <w:t>–</w:t>
      </w:r>
      <w:r w:rsidR="00D9475D" w:rsidRPr="00D66FE9">
        <w:rPr>
          <w:bCs/>
        </w:rPr>
        <w:t>20</w:t>
      </w:r>
      <w:r w:rsidR="0007422C" w:rsidRPr="00D66FE9">
        <w:rPr>
          <w:bCs/>
        </w:rPr>
        <w:t>2</w:t>
      </w:r>
      <w:r w:rsidR="00614A94">
        <w:rPr>
          <w:bCs/>
        </w:rPr>
        <w:t>4</w:t>
      </w:r>
      <w:r w:rsidR="00D9475D" w:rsidRPr="00D66FE9">
        <w:rPr>
          <w:bCs/>
        </w:rPr>
        <w:t xml:space="preserve"> годов</w:t>
      </w:r>
      <w:r w:rsidR="00FC2DC6" w:rsidRPr="00D66FE9">
        <w:rPr>
          <w:bCs/>
        </w:rPr>
        <w:t xml:space="preserve"> в октябре</w:t>
      </w:r>
      <w:r w:rsidR="00D5274F" w:rsidRPr="00D66FE9">
        <w:rPr>
          <w:bCs/>
        </w:rPr>
        <w:t>-ноябре</w:t>
      </w:r>
      <w:r w:rsidR="00FC2DC6" w:rsidRPr="00D66FE9">
        <w:rPr>
          <w:bCs/>
        </w:rPr>
        <w:t xml:space="preserve"> 20</w:t>
      </w:r>
      <w:r w:rsidR="00614A94">
        <w:rPr>
          <w:bCs/>
        </w:rPr>
        <w:t>23</w:t>
      </w:r>
      <w:r w:rsidR="00D5274F" w:rsidRPr="00D66FE9">
        <w:rPr>
          <w:bCs/>
        </w:rPr>
        <w:t xml:space="preserve"> </w:t>
      </w:r>
      <w:r w:rsidRPr="00D66FE9">
        <w:rPr>
          <w:bCs/>
        </w:rPr>
        <w:t>г.</w:t>
      </w:r>
    </w:p>
    <w:p w:rsidR="00167111" w:rsidRPr="00D66FE9" w:rsidRDefault="00167111" w:rsidP="005F7E6D">
      <w:pPr>
        <w:pStyle w:val="Default"/>
        <w:numPr>
          <w:ilvl w:val="0"/>
          <w:numId w:val="1"/>
        </w:numPr>
        <w:tabs>
          <w:tab w:val="left" w:pos="540"/>
          <w:tab w:val="left" w:pos="9356"/>
        </w:tabs>
        <w:jc w:val="both"/>
        <w:rPr>
          <w:bCs/>
        </w:rPr>
      </w:pPr>
      <w:proofErr w:type="gramStart"/>
      <w:r w:rsidRPr="00D66FE9">
        <w:rPr>
          <w:bCs/>
        </w:rPr>
        <w:t>Контроль за</w:t>
      </w:r>
      <w:proofErr w:type="gramEnd"/>
      <w:r w:rsidRPr="00D66FE9">
        <w:rPr>
          <w:bCs/>
        </w:rPr>
        <w:t xml:space="preserve"> выполнением решения возложить на комиссию по городскому хозяйству Бородинск</w:t>
      </w:r>
      <w:r w:rsidR="000E21A7">
        <w:rPr>
          <w:bCs/>
        </w:rPr>
        <w:t>ого городского Совета депутатов</w:t>
      </w:r>
      <w:r w:rsidRPr="00D66FE9">
        <w:rPr>
          <w:bCs/>
        </w:rPr>
        <w:t>.</w:t>
      </w:r>
    </w:p>
    <w:p w:rsidR="00167111" w:rsidRPr="00D66FE9" w:rsidRDefault="00167111" w:rsidP="005F7E6D">
      <w:pPr>
        <w:pStyle w:val="Default"/>
        <w:tabs>
          <w:tab w:val="left" w:pos="9356"/>
        </w:tabs>
        <w:jc w:val="both"/>
        <w:rPr>
          <w:bCs/>
        </w:rPr>
      </w:pPr>
    </w:p>
    <w:p w:rsidR="00C5114F" w:rsidRPr="00D66FE9" w:rsidRDefault="00C5114F" w:rsidP="00D66FE9">
      <w:pPr>
        <w:pStyle w:val="Default"/>
        <w:ind w:right="260"/>
        <w:jc w:val="both"/>
        <w:rPr>
          <w:bCs/>
        </w:rPr>
      </w:pPr>
    </w:p>
    <w:p w:rsidR="00167111" w:rsidRPr="00D66FE9" w:rsidRDefault="00167111" w:rsidP="00D66FE9">
      <w:pPr>
        <w:pStyle w:val="Default"/>
        <w:ind w:right="260"/>
        <w:jc w:val="both"/>
        <w:rPr>
          <w:bCs/>
        </w:rPr>
      </w:pPr>
    </w:p>
    <w:p w:rsidR="006339E4" w:rsidRPr="00D66FE9" w:rsidRDefault="008A222B" w:rsidP="00D66FE9">
      <w:pPr>
        <w:pStyle w:val="Default"/>
        <w:ind w:right="260"/>
        <w:jc w:val="both"/>
        <w:rPr>
          <w:bCs/>
        </w:rPr>
      </w:pPr>
      <w:r w:rsidRPr="00D66FE9">
        <w:rPr>
          <w:bCs/>
        </w:rPr>
        <w:t xml:space="preserve">Председатель </w:t>
      </w:r>
      <w:proofErr w:type="gramStart"/>
      <w:r w:rsidRPr="00D66FE9">
        <w:rPr>
          <w:bCs/>
        </w:rPr>
        <w:t>Бородинского</w:t>
      </w:r>
      <w:proofErr w:type="gramEnd"/>
    </w:p>
    <w:p w:rsidR="006339E4" w:rsidRPr="00D66FE9" w:rsidRDefault="008A222B" w:rsidP="00D66FE9">
      <w:pPr>
        <w:pStyle w:val="Default"/>
        <w:ind w:right="260"/>
        <w:jc w:val="both"/>
        <w:rPr>
          <w:bCs/>
        </w:rPr>
      </w:pPr>
      <w:r w:rsidRPr="00D66FE9">
        <w:rPr>
          <w:bCs/>
        </w:rPr>
        <w:t xml:space="preserve">городского Совета депутатов    </w:t>
      </w:r>
      <w:r w:rsidR="00D861AD" w:rsidRPr="00D66FE9">
        <w:rPr>
          <w:bCs/>
        </w:rPr>
        <w:t xml:space="preserve">                            </w:t>
      </w:r>
      <w:r w:rsidR="005F7E6D">
        <w:rPr>
          <w:bCs/>
        </w:rPr>
        <w:t xml:space="preserve">                        </w:t>
      </w:r>
      <w:r w:rsidRPr="00D66FE9">
        <w:rPr>
          <w:bCs/>
        </w:rPr>
        <w:t xml:space="preserve">      </w:t>
      </w:r>
      <w:r w:rsidR="00D66FE9">
        <w:rPr>
          <w:bCs/>
        </w:rPr>
        <w:t xml:space="preserve">              </w:t>
      </w:r>
      <w:r w:rsidRPr="00D66FE9">
        <w:rPr>
          <w:bCs/>
        </w:rPr>
        <w:t xml:space="preserve">  В.</w:t>
      </w:r>
      <w:r w:rsidR="00614A94">
        <w:rPr>
          <w:bCs/>
        </w:rPr>
        <w:t>А. Маврин</w:t>
      </w:r>
    </w:p>
    <w:sectPr w:rsidR="006339E4" w:rsidRPr="00D66FE9" w:rsidSect="005F7E6D">
      <w:pgSz w:w="11906" w:h="16838"/>
      <w:pgMar w:top="540" w:right="849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07843"/>
    <w:multiLevelType w:val="hybridMultilevel"/>
    <w:tmpl w:val="7E72410A"/>
    <w:lvl w:ilvl="0" w:tplc="BA106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7A"/>
    <w:rsid w:val="000102BA"/>
    <w:rsid w:val="00024649"/>
    <w:rsid w:val="00025AA0"/>
    <w:rsid w:val="00033F33"/>
    <w:rsid w:val="00054DF5"/>
    <w:rsid w:val="00061B80"/>
    <w:rsid w:val="0007422C"/>
    <w:rsid w:val="00090DC9"/>
    <w:rsid w:val="000B1D32"/>
    <w:rsid w:val="000B40FF"/>
    <w:rsid w:val="000C665B"/>
    <w:rsid w:val="000D6FC7"/>
    <w:rsid w:val="000E21A7"/>
    <w:rsid w:val="000F0A45"/>
    <w:rsid w:val="000F4980"/>
    <w:rsid w:val="00101530"/>
    <w:rsid w:val="0013678C"/>
    <w:rsid w:val="001450B4"/>
    <w:rsid w:val="001458D2"/>
    <w:rsid w:val="00147BB7"/>
    <w:rsid w:val="00147CAD"/>
    <w:rsid w:val="001543D5"/>
    <w:rsid w:val="00163436"/>
    <w:rsid w:val="00167111"/>
    <w:rsid w:val="0017637A"/>
    <w:rsid w:val="0018349C"/>
    <w:rsid w:val="001843B2"/>
    <w:rsid w:val="00194CF1"/>
    <w:rsid w:val="001B00D8"/>
    <w:rsid w:val="001B3CD5"/>
    <w:rsid w:val="001B5263"/>
    <w:rsid w:val="001D2B3A"/>
    <w:rsid w:val="001F737D"/>
    <w:rsid w:val="002026F0"/>
    <w:rsid w:val="00216049"/>
    <w:rsid w:val="00222965"/>
    <w:rsid w:val="0024596F"/>
    <w:rsid w:val="00251188"/>
    <w:rsid w:val="002665E7"/>
    <w:rsid w:val="00266B02"/>
    <w:rsid w:val="00266D37"/>
    <w:rsid w:val="00270235"/>
    <w:rsid w:val="00280886"/>
    <w:rsid w:val="002838D9"/>
    <w:rsid w:val="002940D9"/>
    <w:rsid w:val="002C1DC5"/>
    <w:rsid w:val="002C3F8D"/>
    <w:rsid w:val="002D2A2B"/>
    <w:rsid w:val="002D4DF8"/>
    <w:rsid w:val="002E0DA2"/>
    <w:rsid w:val="00320B38"/>
    <w:rsid w:val="00335DAB"/>
    <w:rsid w:val="003438E6"/>
    <w:rsid w:val="00395C38"/>
    <w:rsid w:val="00396561"/>
    <w:rsid w:val="003A1C2B"/>
    <w:rsid w:val="003B2C0F"/>
    <w:rsid w:val="003B4106"/>
    <w:rsid w:val="003D3867"/>
    <w:rsid w:val="003E673A"/>
    <w:rsid w:val="004037F1"/>
    <w:rsid w:val="00404084"/>
    <w:rsid w:val="00406E22"/>
    <w:rsid w:val="00417121"/>
    <w:rsid w:val="0042287C"/>
    <w:rsid w:val="00426DA5"/>
    <w:rsid w:val="0045363E"/>
    <w:rsid w:val="00472DBF"/>
    <w:rsid w:val="00481C7B"/>
    <w:rsid w:val="00495BA8"/>
    <w:rsid w:val="004A057B"/>
    <w:rsid w:val="004C49FE"/>
    <w:rsid w:val="004D5E6E"/>
    <w:rsid w:val="004E054D"/>
    <w:rsid w:val="004E3F36"/>
    <w:rsid w:val="0051146E"/>
    <w:rsid w:val="00517856"/>
    <w:rsid w:val="0052055D"/>
    <w:rsid w:val="00524DB0"/>
    <w:rsid w:val="00537DAA"/>
    <w:rsid w:val="00546887"/>
    <w:rsid w:val="005863E9"/>
    <w:rsid w:val="00597919"/>
    <w:rsid w:val="00597CA5"/>
    <w:rsid w:val="005C266B"/>
    <w:rsid w:val="005D0F3F"/>
    <w:rsid w:val="005D1F35"/>
    <w:rsid w:val="005E43C1"/>
    <w:rsid w:val="005E7B3E"/>
    <w:rsid w:val="005E7B43"/>
    <w:rsid w:val="005F7E6D"/>
    <w:rsid w:val="00600DF5"/>
    <w:rsid w:val="006074D2"/>
    <w:rsid w:val="00611994"/>
    <w:rsid w:val="006142BA"/>
    <w:rsid w:val="00614A94"/>
    <w:rsid w:val="00617EE8"/>
    <w:rsid w:val="006339E4"/>
    <w:rsid w:val="006429FD"/>
    <w:rsid w:val="0064618B"/>
    <w:rsid w:val="006B72BC"/>
    <w:rsid w:val="006C5204"/>
    <w:rsid w:val="006C6FBF"/>
    <w:rsid w:val="006E3259"/>
    <w:rsid w:val="006F093C"/>
    <w:rsid w:val="00704A2F"/>
    <w:rsid w:val="007054D9"/>
    <w:rsid w:val="00707719"/>
    <w:rsid w:val="00713C45"/>
    <w:rsid w:val="00723F6A"/>
    <w:rsid w:val="007266E9"/>
    <w:rsid w:val="00727DFF"/>
    <w:rsid w:val="00727FBD"/>
    <w:rsid w:val="00742F0F"/>
    <w:rsid w:val="00754DFB"/>
    <w:rsid w:val="00775316"/>
    <w:rsid w:val="00777965"/>
    <w:rsid w:val="00796332"/>
    <w:rsid w:val="007A2B75"/>
    <w:rsid w:val="007B042E"/>
    <w:rsid w:val="007B277E"/>
    <w:rsid w:val="007B66F4"/>
    <w:rsid w:val="007C10D7"/>
    <w:rsid w:val="007C1B9A"/>
    <w:rsid w:val="007D2204"/>
    <w:rsid w:val="007F5CD0"/>
    <w:rsid w:val="008012A5"/>
    <w:rsid w:val="00813B1D"/>
    <w:rsid w:val="00845F5F"/>
    <w:rsid w:val="00847326"/>
    <w:rsid w:val="00853C3C"/>
    <w:rsid w:val="00875A58"/>
    <w:rsid w:val="0088296B"/>
    <w:rsid w:val="008864A0"/>
    <w:rsid w:val="0089320E"/>
    <w:rsid w:val="008A222B"/>
    <w:rsid w:val="008C2B21"/>
    <w:rsid w:val="008C364B"/>
    <w:rsid w:val="008E1AEB"/>
    <w:rsid w:val="008F7D82"/>
    <w:rsid w:val="00921A51"/>
    <w:rsid w:val="0093287C"/>
    <w:rsid w:val="00936FF2"/>
    <w:rsid w:val="009503E5"/>
    <w:rsid w:val="00961F39"/>
    <w:rsid w:val="009634F6"/>
    <w:rsid w:val="009940AB"/>
    <w:rsid w:val="009C67E2"/>
    <w:rsid w:val="009D7680"/>
    <w:rsid w:val="00A0694A"/>
    <w:rsid w:val="00A06FBD"/>
    <w:rsid w:val="00A11231"/>
    <w:rsid w:val="00A457A2"/>
    <w:rsid w:val="00A52B79"/>
    <w:rsid w:val="00A55087"/>
    <w:rsid w:val="00A73E12"/>
    <w:rsid w:val="00A84A2E"/>
    <w:rsid w:val="00A95C31"/>
    <w:rsid w:val="00AB5C30"/>
    <w:rsid w:val="00AD3D43"/>
    <w:rsid w:val="00AE7C9F"/>
    <w:rsid w:val="00AF6F89"/>
    <w:rsid w:val="00B003EC"/>
    <w:rsid w:val="00B077C7"/>
    <w:rsid w:val="00B26919"/>
    <w:rsid w:val="00B348FA"/>
    <w:rsid w:val="00B63A25"/>
    <w:rsid w:val="00B71A19"/>
    <w:rsid w:val="00B72CED"/>
    <w:rsid w:val="00B73B0E"/>
    <w:rsid w:val="00B807CE"/>
    <w:rsid w:val="00BE55C7"/>
    <w:rsid w:val="00BF7A56"/>
    <w:rsid w:val="00C2274A"/>
    <w:rsid w:val="00C31EB8"/>
    <w:rsid w:val="00C33904"/>
    <w:rsid w:val="00C36CCD"/>
    <w:rsid w:val="00C5114F"/>
    <w:rsid w:val="00C5567B"/>
    <w:rsid w:val="00C615AC"/>
    <w:rsid w:val="00C63E14"/>
    <w:rsid w:val="00C64F89"/>
    <w:rsid w:val="00C70985"/>
    <w:rsid w:val="00C93E7F"/>
    <w:rsid w:val="00CA394E"/>
    <w:rsid w:val="00CB7987"/>
    <w:rsid w:val="00CC0D73"/>
    <w:rsid w:val="00CD0A5E"/>
    <w:rsid w:val="00CD49BC"/>
    <w:rsid w:val="00CD51BD"/>
    <w:rsid w:val="00CE53AD"/>
    <w:rsid w:val="00CF1D14"/>
    <w:rsid w:val="00CF361F"/>
    <w:rsid w:val="00D00758"/>
    <w:rsid w:val="00D160E8"/>
    <w:rsid w:val="00D33A42"/>
    <w:rsid w:val="00D351F4"/>
    <w:rsid w:val="00D356AA"/>
    <w:rsid w:val="00D477D3"/>
    <w:rsid w:val="00D52506"/>
    <w:rsid w:val="00D5274F"/>
    <w:rsid w:val="00D52ACE"/>
    <w:rsid w:val="00D644A3"/>
    <w:rsid w:val="00D66FE9"/>
    <w:rsid w:val="00D7154E"/>
    <w:rsid w:val="00D71B77"/>
    <w:rsid w:val="00D77E9C"/>
    <w:rsid w:val="00D77EF3"/>
    <w:rsid w:val="00D815A4"/>
    <w:rsid w:val="00D861AD"/>
    <w:rsid w:val="00D87330"/>
    <w:rsid w:val="00D9475D"/>
    <w:rsid w:val="00DA1041"/>
    <w:rsid w:val="00DA197B"/>
    <w:rsid w:val="00DB1318"/>
    <w:rsid w:val="00DD3D6F"/>
    <w:rsid w:val="00DD7DAB"/>
    <w:rsid w:val="00DE3C7A"/>
    <w:rsid w:val="00DE40E4"/>
    <w:rsid w:val="00DE5590"/>
    <w:rsid w:val="00DE7EFD"/>
    <w:rsid w:val="00DF53DC"/>
    <w:rsid w:val="00E31AFD"/>
    <w:rsid w:val="00E5623A"/>
    <w:rsid w:val="00E71DB8"/>
    <w:rsid w:val="00E723A5"/>
    <w:rsid w:val="00E75AD1"/>
    <w:rsid w:val="00E76DFD"/>
    <w:rsid w:val="00E87DD9"/>
    <w:rsid w:val="00E9156D"/>
    <w:rsid w:val="00E97C7F"/>
    <w:rsid w:val="00EA16FE"/>
    <w:rsid w:val="00EB2B13"/>
    <w:rsid w:val="00EB4BC3"/>
    <w:rsid w:val="00EB76A6"/>
    <w:rsid w:val="00EE08D4"/>
    <w:rsid w:val="00EE368C"/>
    <w:rsid w:val="00EE50E2"/>
    <w:rsid w:val="00EE69BC"/>
    <w:rsid w:val="00F316E6"/>
    <w:rsid w:val="00F327A1"/>
    <w:rsid w:val="00F356FB"/>
    <w:rsid w:val="00F57868"/>
    <w:rsid w:val="00F6407E"/>
    <w:rsid w:val="00F736D5"/>
    <w:rsid w:val="00F91921"/>
    <w:rsid w:val="00FA295B"/>
    <w:rsid w:val="00FA2FAC"/>
    <w:rsid w:val="00FC2DC6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54D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D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00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E69BC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E69BC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rmal (Web)"/>
    <w:basedOn w:val="a"/>
    <w:rsid w:val="00546887"/>
    <w:pPr>
      <w:spacing w:before="100" w:beforeAutospacing="1" w:after="100" w:afterAutospacing="1"/>
    </w:pPr>
  </w:style>
  <w:style w:type="character" w:styleId="a4">
    <w:name w:val="Strong"/>
    <w:qFormat/>
    <w:rsid w:val="00054DF5"/>
    <w:rPr>
      <w:b/>
      <w:bCs/>
    </w:rPr>
  </w:style>
  <w:style w:type="character" w:customStyle="1" w:styleId="apple-converted-space">
    <w:name w:val="apple-converted-space"/>
    <w:basedOn w:val="a0"/>
    <w:rsid w:val="00054DF5"/>
  </w:style>
  <w:style w:type="paragraph" w:styleId="a5">
    <w:name w:val="Body Text"/>
    <w:basedOn w:val="a"/>
    <w:link w:val="a6"/>
    <w:rsid w:val="00742F0F"/>
    <w:pPr>
      <w:suppressAutoHyphens/>
      <w:spacing w:after="200" w:line="360" w:lineRule="auto"/>
      <w:jc w:val="both"/>
    </w:pPr>
    <w:rPr>
      <w:rFonts w:ascii="Calibri" w:hAnsi="Calibri"/>
      <w:sz w:val="28"/>
      <w:lang w:eastAsia="en-US"/>
    </w:rPr>
  </w:style>
  <w:style w:type="character" w:customStyle="1" w:styleId="a6">
    <w:name w:val="Основной текст Знак"/>
    <w:link w:val="a5"/>
    <w:locked/>
    <w:rsid w:val="00742F0F"/>
    <w:rPr>
      <w:rFonts w:ascii="Calibri" w:hAnsi="Calibri"/>
      <w:sz w:val="28"/>
      <w:szCs w:val="24"/>
      <w:lang w:val="ru-RU" w:eastAsia="en-US" w:bidi="ar-SA"/>
    </w:rPr>
  </w:style>
  <w:style w:type="paragraph" w:customStyle="1" w:styleId="1">
    <w:name w:val="Без интервала1"/>
    <w:rsid w:val="00742F0F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64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C64F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4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54D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D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00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E69BC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E69BC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rmal (Web)"/>
    <w:basedOn w:val="a"/>
    <w:rsid w:val="00546887"/>
    <w:pPr>
      <w:spacing w:before="100" w:beforeAutospacing="1" w:after="100" w:afterAutospacing="1"/>
    </w:pPr>
  </w:style>
  <w:style w:type="character" w:styleId="a4">
    <w:name w:val="Strong"/>
    <w:qFormat/>
    <w:rsid w:val="00054DF5"/>
    <w:rPr>
      <w:b/>
      <w:bCs/>
    </w:rPr>
  </w:style>
  <w:style w:type="character" w:customStyle="1" w:styleId="apple-converted-space">
    <w:name w:val="apple-converted-space"/>
    <w:basedOn w:val="a0"/>
    <w:rsid w:val="00054DF5"/>
  </w:style>
  <w:style w:type="paragraph" w:styleId="a5">
    <w:name w:val="Body Text"/>
    <w:basedOn w:val="a"/>
    <w:link w:val="a6"/>
    <w:rsid w:val="00742F0F"/>
    <w:pPr>
      <w:suppressAutoHyphens/>
      <w:spacing w:after="200" w:line="360" w:lineRule="auto"/>
      <w:jc w:val="both"/>
    </w:pPr>
    <w:rPr>
      <w:rFonts w:ascii="Calibri" w:hAnsi="Calibri"/>
      <w:sz w:val="28"/>
      <w:lang w:eastAsia="en-US"/>
    </w:rPr>
  </w:style>
  <w:style w:type="character" w:customStyle="1" w:styleId="a6">
    <w:name w:val="Основной текст Знак"/>
    <w:link w:val="a5"/>
    <w:locked/>
    <w:rsid w:val="00742F0F"/>
    <w:rPr>
      <w:rFonts w:ascii="Calibri" w:hAnsi="Calibri"/>
      <w:sz w:val="28"/>
      <w:szCs w:val="24"/>
      <w:lang w:val="ru-RU" w:eastAsia="en-US" w:bidi="ar-SA"/>
    </w:rPr>
  </w:style>
  <w:style w:type="paragraph" w:customStyle="1" w:styleId="1">
    <w:name w:val="Без интервала1"/>
    <w:rsid w:val="00742F0F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64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C64F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4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AFAE-3BB2-442E-AD5A-F9A67B0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3-06-23T05:20:00Z</cp:lastPrinted>
  <dcterms:created xsi:type="dcterms:W3CDTF">2020-06-15T01:03:00Z</dcterms:created>
  <dcterms:modified xsi:type="dcterms:W3CDTF">2023-06-23T05:20:00Z</dcterms:modified>
</cp:coreProperties>
</file>